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7A" w:rsidRDefault="00A8617A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0BB" w:rsidRPr="006E10BB" w:rsidRDefault="002575C2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 PERSONEL</w:t>
      </w:r>
      <w:r w:rsidR="006E10BB" w:rsidRPr="006E10BB">
        <w:rPr>
          <w:rFonts w:ascii="Times New Roman" w:hAnsi="Times New Roman" w:cs="Times New Roman"/>
          <w:b/>
          <w:sz w:val="24"/>
          <w:szCs w:val="24"/>
        </w:rPr>
        <w:t xml:space="preserve"> TOPLANTI TUTANAĞI</w:t>
      </w:r>
    </w:p>
    <w:p w:rsidR="006E10BB" w:rsidRPr="006E10BB" w:rsidRDefault="00D13679" w:rsidP="006E10BB">
      <w:pPr>
        <w:rPr>
          <w:rFonts w:ascii="Times New Roman" w:hAnsi="Times New Roman" w:cs="Times New Roman"/>
          <w:sz w:val="24"/>
          <w:szCs w:val="24"/>
        </w:rPr>
      </w:pPr>
      <w:r w:rsidRPr="00EF20C8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6E10BB" w:rsidRPr="00EF20C8">
        <w:rPr>
          <w:rFonts w:ascii="Times New Roman" w:hAnsi="Times New Roman" w:cs="Times New Roman"/>
          <w:b/>
          <w:sz w:val="24"/>
          <w:szCs w:val="24"/>
        </w:rPr>
        <w:t>:</w:t>
      </w:r>
      <w:r w:rsidR="00983F21">
        <w:rPr>
          <w:rFonts w:ascii="Times New Roman" w:hAnsi="Times New Roman" w:cs="Times New Roman"/>
          <w:sz w:val="24"/>
          <w:szCs w:val="24"/>
        </w:rPr>
        <w:t xml:space="preserve"> </w:t>
      </w:r>
      <w:r w:rsidR="000A6213">
        <w:rPr>
          <w:rFonts w:ascii="Times New Roman" w:hAnsi="Times New Roman" w:cs="Times New Roman"/>
          <w:sz w:val="24"/>
          <w:szCs w:val="24"/>
        </w:rPr>
        <w:t>16 Temmuz 2026</w:t>
      </w:r>
    </w:p>
    <w:p w:rsidR="006E10BB" w:rsidRPr="006E10BB" w:rsidRDefault="000A6213" w:rsidP="006E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ı N0:</w:t>
      </w:r>
      <w:r w:rsidR="00B0507D">
        <w:rPr>
          <w:rFonts w:ascii="Times New Roman" w:hAnsi="Times New Roman" w:cs="Times New Roman"/>
          <w:sz w:val="24"/>
          <w:szCs w:val="24"/>
        </w:rPr>
        <w:t xml:space="preserve"> </w:t>
      </w:r>
      <w:r w:rsidR="006E10BB" w:rsidRPr="006E10BB">
        <w:rPr>
          <w:rFonts w:ascii="Times New Roman" w:hAnsi="Times New Roman" w:cs="Times New Roman"/>
          <w:sz w:val="24"/>
          <w:szCs w:val="24"/>
        </w:rPr>
        <w:t>:</w:t>
      </w:r>
      <w:r w:rsidR="00B0507D">
        <w:rPr>
          <w:rFonts w:ascii="Times New Roman" w:hAnsi="Times New Roman" w:cs="Times New Roman"/>
          <w:sz w:val="24"/>
          <w:szCs w:val="24"/>
        </w:rPr>
        <w:t xml:space="preserve"> </w:t>
      </w:r>
      <w:r w:rsidR="006E10BB" w:rsidRPr="006E10B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10BB" w:rsidRPr="006E10B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20C8" w:rsidRDefault="00EF20C8" w:rsidP="00EF2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at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A62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2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F20C8" w:rsidRDefault="00EF20C8" w:rsidP="00EF2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466">
        <w:rPr>
          <w:rFonts w:ascii="Times New Roman" w:hAnsi="Times New Roman" w:cs="Times New Roman"/>
          <w:sz w:val="24"/>
          <w:szCs w:val="24"/>
        </w:rPr>
        <w:t>Rektörlük Güzel Sanatlar Bölüm Başkanlığı</w:t>
      </w:r>
    </w:p>
    <w:p w:rsidR="002B0D3E" w:rsidRDefault="002575C2" w:rsidP="006E10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dem Maddeleri: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ılış</w:t>
      </w:r>
      <w:r w:rsidR="00A409B1">
        <w:rPr>
          <w:rFonts w:ascii="Times New Roman" w:hAnsi="Times New Roman" w:cs="Times New Roman"/>
          <w:b/>
          <w:sz w:val="24"/>
          <w:szCs w:val="24"/>
        </w:rPr>
        <w:t xml:space="preserve"> ve 202</w:t>
      </w:r>
      <w:r w:rsidR="000A6213">
        <w:rPr>
          <w:rFonts w:ascii="Times New Roman" w:hAnsi="Times New Roman" w:cs="Times New Roman"/>
          <w:b/>
          <w:sz w:val="24"/>
          <w:szCs w:val="24"/>
        </w:rPr>
        <w:t>5</w:t>
      </w:r>
      <w:r w:rsidR="00A409B1">
        <w:rPr>
          <w:rFonts w:ascii="Times New Roman" w:hAnsi="Times New Roman" w:cs="Times New Roman"/>
          <w:b/>
          <w:sz w:val="24"/>
          <w:szCs w:val="24"/>
        </w:rPr>
        <w:t>-202</w:t>
      </w:r>
      <w:r w:rsidR="000A6213">
        <w:rPr>
          <w:rFonts w:ascii="Times New Roman" w:hAnsi="Times New Roman" w:cs="Times New Roman"/>
          <w:b/>
          <w:sz w:val="24"/>
          <w:szCs w:val="24"/>
        </w:rPr>
        <w:t>6</w:t>
      </w:r>
      <w:r w:rsidR="00A40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13">
        <w:rPr>
          <w:rFonts w:ascii="Times New Roman" w:hAnsi="Times New Roman" w:cs="Times New Roman"/>
          <w:b/>
          <w:sz w:val="24"/>
          <w:szCs w:val="24"/>
        </w:rPr>
        <w:t>Bahar</w:t>
      </w:r>
      <w:r w:rsidR="00A409B1">
        <w:rPr>
          <w:rFonts w:ascii="Times New Roman" w:hAnsi="Times New Roman" w:cs="Times New Roman"/>
          <w:b/>
          <w:sz w:val="24"/>
          <w:szCs w:val="24"/>
        </w:rPr>
        <w:t xml:space="preserve"> yarıyılının değerlendirilmesi.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A621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A621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Bahar yarıyılı</w:t>
      </w:r>
      <w:r w:rsidR="00641D09">
        <w:rPr>
          <w:rFonts w:ascii="Times New Roman" w:hAnsi="Times New Roman" w:cs="Times New Roman"/>
          <w:b/>
          <w:sz w:val="24"/>
          <w:szCs w:val="24"/>
        </w:rPr>
        <w:t xml:space="preserve"> için</w:t>
      </w:r>
      <w:r>
        <w:rPr>
          <w:rFonts w:ascii="Times New Roman" w:hAnsi="Times New Roman" w:cs="Times New Roman"/>
          <w:b/>
          <w:sz w:val="24"/>
          <w:szCs w:val="24"/>
        </w:rPr>
        <w:t xml:space="preserve"> görev ve sorumlulukların gözden geçirilmesi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 personel memnuniyet anketi hakkında bilgilendirme</w:t>
      </w:r>
      <w:r w:rsidR="00DF4466">
        <w:rPr>
          <w:rFonts w:ascii="Times New Roman" w:hAnsi="Times New Roman" w:cs="Times New Roman"/>
          <w:b/>
          <w:sz w:val="24"/>
          <w:szCs w:val="24"/>
        </w:rPr>
        <w:t xml:space="preserve"> ve değerlendirm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htiyaç duyulan donanım ve malzeme konusunda görüş alınması</w:t>
      </w:r>
    </w:p>
    <w:p w:rsidR="002575C2" w:rsidRDefault="00A409B1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akışında karşılaşılan sorunlar ve önleyici tedbirler hakkında bilgi alışverişi.</w:t>
      </w:r>
    </w:p>
    <w:p w:rsidR="00A409B1" w:rsidRPr="002575C2" w:rsidRDefault="00A409B1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yileştirmeye yönelik görüş ve öneriler.</w:t>
      </w: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51" w:rsidRDefault="000A6213" w:rsidP="00A86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Temmuz 2026</w:t>
      </w:r>
      <w:r w:rsidR="00A8617A" w:rsidRPr="00A8617A">
        <w:rPr>
          <w:rFonts w:ascii="Times New Roman" w:hAnsi="Times New Roman" w:cs="Times New Roman"/>
          <w:sz w:val="24"/>
          <w:szCs w:val="24"/>
        </w:rPr>
        <w:t xml:space="preserve"> tarihinde</w:t>
      </w:r>
      <w:r w:rsidR="00472584">
        <w:rPr>
          <w:rFonts w:ascii="Times New Roman" w:hAnsi="Times New Roman" w:cs="Times New Roman"/>
          <w:sz w:val="24"/>
          <w:szCs w:val="24"/>
        </w:rPr>
        <w:t xml:space="preserve"> saat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44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2584">
        <w:rPr>
          <w:rFonts w:ascii="Times New Roman" w:hAnsi="Times New Roman" w:cs="Times New Roman"/>
          <w:sz w:val="24"/>
          <w:szCs w:val="24"/>
        </w:rPr>
        <w:t>0 da</w:t>
      </w:r>
      <w:r w:rsidR="00A8617A">
        <w:rPr>
          <w:rFonts w:ascii="Times New Roman" w:hAnsi="Times New Roman" w:cs="Times New Roman"/>
          <w:sz w:val="24"/>
          <w:szCs w:val="24"/>
        </w:rPr>
        <w:t xml:space="preserve"> Bölüm Başkanı </w:t>
      </w:r>
      <w:proofErr w:type="spellStart"/>
      <w:r w:rsidR="00A8617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A8617A">
        <w:rPr>
          <w:rFonts w:ascii="Times New Roman" w:hAnsi="Times New Roman" w:cs="Times New Roman"/>
          <w:sz w:val="24"/>
          <w:szCs w:val="24"/>
        </w:rPr>
        <w:t xml:space="preserve">. Gör. Nihal ŞENGÜN başkanlığında </w:t>
      </w:r>
      <w:r w:rsidR="00A409B1">
        <w:rPr>
          <w:rFonts w:ascii="Times New Roman" w:hAnsi="Times New Roman" w:cs="Times New Roman"/>
          <w:sz w:val="24"/>
          <w:szCs w:val="24"/>
        </w:rPr>
        <w:t xml:space="preserve">İdari Personel </w:t>
      </w:r>
      <w:r w:rsidR="00A8617A">
        <w:rPr>
          <w:rFonts w:ascii="Times New Roman" w:hAnsi="Times New Roman" w:cs="Times New Roman"/>
          <w:sz w:val="24"/>
          <w:szCs w:val="24"/>
        </w:rPr>
        <w:t xml:space="preserve">toplantısının açılışı yapılarak gündem maddeleri okunmuş </w:t>
      </w:r>
      <w:r w:rsidR="00A409B1">
        <w:rPr>
          <w:rFonts w:ascii="Times New Roman" w:hAnsi="Times New Roman" w:cs="Times New Roman"/>
          <w:sz w:val="24"/>
          <w:szCs w:val="24"/>
        </w:rPr>
        <w:t xml:space="preserve">ve toplantı başlatılmıştır. </w:t>
      </w:r>
      <w:r>
        <w:rPr>
          <w:rFonts w:ascii="Times New Roman" w:hAnsi="Times New Roman" w:cs="Times New Roman"/>
          <w:sz w:val="24"/>
          <w:szCs w:val="24"/>
        </w:rPr>
        <w:t>Bahar</w:t>
      </w:r>
      <w:r w:rsidR="00A409B1">
        <w:rPr>
          <w:rFonts w:ascii="Times New Roman" w:hAnsi="Times New Roman" w:cs="Times New Roman"/>
          <w:sz w:val="24"/>
          <w:szCs w:val="24"/>
        </w:rPr>
        <w:t xml:space="preserve"> yarıyılına yönelik değerlendirmelerden sonra</w:t>
      </w:r>
      <w:r w:rsidR="00A8617A">
        <w:rPr>
          <w:rFonts w:ascii="Times New Roman" w:hAnsi="Times New Roman" w:cs="Times New Roman"/>
          <w:sz w:val="24"/>
          <w:szCs w:val="24"/>
        </w:rPr>
        <w:t xml:space="preserve"> </w:t>
      </w:r>
      <w:r w:rsidR="00D415A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415A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1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</w:t>
      </w:r>
      <w:r w:rsidR="00D415A9">
        <w:rPr>
          <w:rFonts w:ascii="Times New Roman" w:hAnsi="Times New Roman" w:cs="Times New Roman"/>
          <w:sz w:val="24"/>
          <w:szCs w:val="24"/>
        </w:rPr>
        <w:t xml:space="preserve"> yarıyılına</w:t>
      </w:r>
      <w:r w:rsidR="00A409B1">
        <w:rPr>
          <w:rFonts w:ascii="Times New Roman" w:hAnsi="Times New Roman" w:cs="Times New Roman"/>
          <w:sz w:val="24"/>
          <w:szCs w:val="24"/>
        </w:rPr>
        <w:t xml:space="preserve"> </w:t>
      </w:r>
      <w:r w:rsidR="00D415A9">
        <w:rPr>
          <w:rFonts w:ascii="Times New Roman" w:hAnsi="Times New Roman" w:cs="Times New Roman"/>
          <w:sz w:val="24"/>
          <w:szCs w:val="24"/>
        </w:rPr>
        <w:t>hazırlık çalışmalarının başlatılması amacıyla</w:t>
      </w:r>
      <w:r w:rsidR="00A409B1">
        <w:rPr>
          <w:rFonts w:ascii="Times New Roman" w:hAnsi="Times New Roman" w:cs="Times New Roman"/>
          <w:sz w:val="24"/>
          <w:szCs w:val="24"/>
        </w:rPr>
        <w:t xml:space="preserve"> sırasıyla gündem maddeleri ele alınarak yapılması gereken iş, eylem ve iyileştirmeye yönelik öneriler aşağıda maddeler halinde karara bağlanmıştır.</w:t>
      </w:r>
      <w:r w:rsidR="00114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ınan Kararlar:</w:t>
      </w:r>
    </w:p>
    <w:p w:rsidR="00641D09" w:rsidRPr="0087066E" w:rsidRDefault="00472584" w:rsidP="00114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.</w:t>
      </w:r>
      <w:r w:rsidR="003C1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B4" w:rsidRPr="0087066E">
        <w:rPr>
          <w:rFonts w:ascii="Times New Roman" w:hAnsi="Times New Roman" w:cs="Times New Roman"/>
          <w:sz w:val="24"/>
          <w:szCs w:val="24"/>
        </w:rPr>
        <w:t>ERÜ GSF Müzik Bölümü binası içerisinde yer alan bölüm başkanlığımız idari personel hizmetlerinin 202</w:t>
      </w:r>
      <w:r w:rsidR="000A6213">
        <w:rPr>
          <w:rFonts w:ascii="Times New Roman" w:hAnsi="Times New Roman" w:cs="Times New Roman"/>
          <w:sz w:val="24"/>
          <w:szCs w:val="24"/>
        </w:rPr>
        <w:t>6</w:t>
      </w:r>
      <w:r w:rsidR="000231B4" w:rsidRPr="0087066E">
        <w:rPr>
          <w:rFonts w:ascii="Times New Roman" w:hAnsi="Times New Roman" w:cs="Times New Roman"/>
          <w:sz w:val="24"/>
          <w:szCs w:val="24"/>
        </w:rPr>
        <w:t>-202</w:t>
      </w:r>
      <w:r w:rsidR="000A6213">
        <w:rPr>
          <w:rFonts w:ascii="Times New Roman" w:hAnsi="Times New Roman" w:cs="Times New Roman"/>
          <w:sz w:val="24"/>
          <w:szCs w:val="24"/>
        </w:rPr>
        <w:t>7</w:t>
      </w:r>
      <w:r w:rsidR="000231B4" w:rsidRPr="0087066E">
        <w:rPr>
          <w:rFonts w:ascii="Times New Roman" w:hAnsi="Times New Roman" w:cs="Times New Roman"/>
          <w:sz w:val="24"/>
          <w:szCs w:val="24"/>
        </w:rPr>
        <w:t xml:space="preserve"> Eğitim-öğretim yılı başında </w:t>
      </w:r>
      <w:r w:rsidR="00B04B6B">
        <w:rPr>
          <w:rFonts w:ascii="Times New Roman" w:hAnsi="Times New Roman" w:cs="Times New Roman"/>
          <w:sz w:val="24"/>
          <w:szCs w:val="24"/>
        </w:rPr>
        <w:t xml:space="preserve">yeniden </w:t>
      </w:r>
      <w:bookmarkStart w:id="0" w:name="_GoBack"/>
      <w:bookmarkEnd w:id="0"/>
      <w:r w:rsidR="000231B4" w:rsidRPr="0087066E">
        <w:rPr>
          <w:rFonts w:ascii="Times New Roman" w:hAnsi="Times New Roman" w:cs="Times New Roman"/>
          <w:sz w:val="24"/>
          <w:szCs w:val="24"/>
        </w:rPr>
        <w:t>hazırlana</w:t>
      </w:r>
      <w:r w:rsidR="00B04B6B">
        <w:rPr>
          <w:rFonts w:ascii="Times New Roman" w:hAnsi="Times New Roman" w:cs="Times New Roman"/>
          <w:sz w:val="24"/>
          <w:szCs w:val="24"/>
        </w:rPr>
        <w:t>cak olan</w:t>
      </w:r>
      <w:r w:rsidR="00612817" w:rsidRPr="0087066E">
        <w:rPr>
          <w:rFonts w:ascii="Times New Roman" w:hAnsi="Times New Roman" w:cs="Times New Roman"/>
          <w:sz w:val="24"/>
          <w:szCs w:val="24"/>
        </w:rPr>
        <w:t xml:space="preserve"> çalışma planı çerçevesinde </w:t>
      </w:r>
      <w:r w:rsidR="000231B4" w:rsidRPr="0087066E">
        <w:rPr>
          <w:rFonts w:ascii="Times New Roman" w:hAnsi="Times New Roman" w:cs="Times New Roman"/>
          <w:sz w:val="24"/>
          <w:szCs w:val="24"/>
        </w:rPr>
        <w:t>her iki birimi de kapsayacak şekilde yürütülmesine,</w:t>
      </w:r>
    </w:p>
    <w:p w:rsidR="00641D09" w:rsidRPr="0087066E" w:rsidRDefault="00472584" w:rsidP="00114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.</w:t>
      </w:r>
      <w:r w:rsidR="003C1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66E" w:rsidRPr="0087066E">
        <w:rPr>
          <w:rFonts w:ascii="Times New Roman" w:hAnsi="Times New Roman" w:cs="Times New Roman"/>
          <w:sz w:val="24"/>
          <w:szCs w:val="24"/>
        </w:rPr>
        <w:t>Farklı fakültelerden Alan Dışı Seçmeli ders alarak bina girişi yapan öğrencilerin güvenlik personeli tarafından denetlenmesinin yanı sıra idari personel tarafından da bireysel çalışma odalarındaki denetimlere katkıda bulunulmasına,</w:t>
      </w:r>
    </w:p>
    <w:p w:rsidR="00A6462F" w:rsidRPr="00814870" w:rsidRDefault="00472584" w:rsidP="00641D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3.</w:t>
      </w:r>
      <w:r w:rsidR="0045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66E" w:rsidRPr="00814870">
        <w:rPr>
          <w:rFonts w:ascii="Times New Roman" w:hAnsi="Times New Roman" w:cs="Times New Roman"/>
          <w:sz w:val="24"/>
          <w:szCs w:val="24"/>
        </w:rPr>
        <w:t xml:space="preserve">GSF Müzik Bölümü temizlik ve güvenlik hizmetlerinin bölüm başkanlığımız </w:t>
      </w:r>
      <w:proofErr w:type="gramStart"/>
      <w:r w:rsidR="0087066E" w:rsidRPr="00814870">
        <w:rPr>
          <w:rFonts w:ascii="Times New Roman" w:hAnsi="Times New Roman" w:cs="Times New Roman"/>
          <w:sz w:val="24"/>
          <w:szCs w:val="24"/>
        </w:rPr>
        <w:t>personelleri</w:t>
      </w:r>
      <w:proofErr w:type="gramEnd"/>
      <w:r w:rsidR="0087066E" w:rsidRPr="00814870">
        <w:rPr>
          <w:rFonts w:ascii="Times New Roman" w:hAnsi="Times New Roman" w:cs="Times New Roman"/>
          <w:sz w:val="24"/>
          <w:szCs w:val="24"/>
        </w:rPr>
        <w:t xml:space="preserve"> tarafından yürütülmesi sebebi ile Müzik Bölümü öğrencilerinin derslik,</w:t>
      </w:r>
      <w:r w:rsidR="00870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066E" w:rsidRPr="00814870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="0087066E" w:rsidRPr="00814870">
        <w:rPr>
          <w:rFonts w:ascii="Times New Roman" w:hAnsi="Times New Roman" w:cs="Times New Roman"/>
          <w:sz w:val="24"/>
          <w:szCs w:val="24"/>
        </w:rPr>
        <w:t xml:space="preserve"> odası ve fiziki mekan kullanımı</w:t>
      </w:r>
      <w:r w:rsidR="00814870">
        <w:rPr>
          <w:rFonts w:ascii="Times New Roman" w:hAnsi="Times New Roman" w:cs="Times New Roman"/>
          <w:sz w:val="24"/>
          <w:szCs w:val="24"/>
        </w:rPr>
        <w:t>na</w:t>
      </w:r>
      <w:r w:rsidR="0087066E" w:rsidRPr="00814870">
        <w:rPr>
          <w:rFonts w:ascii="Times New Roman" w:hAnsi="Times New Roman" w:cs="Times New Roman"/>
          <w:sz w:val="24"/>
          <w:szCs w:val="24"/>
        </w:rPr>
        <w:t xml:space="preserve"> </w:t>
      </w:r>
      <w:r w:rsidR="00814870" w:rsidRPr="00814870">
        <w:rPr>
          <w:rFonts w:ascii="Times New Roman" w:hAnsi="Times New Roman" w:cs="Times New Roman"/>
          <w:sz w:val="24"/>
          <w:szCs w:val="24"/>
        </w:rPr>
        <w:t>özen göste</w:t>
      </w:r>
      <w:r w:rsidR="00814870">
        <w:rPr>
          <w:rFonts w:ascii="Times New Roman" w:hAnsi="Times New Roman" w:cs="Times New Roman"/>
          <w:sz w:val="24"/>
          <w:szCs w:val="24"/>
        </w:rPr>
        <w:t>rmeleri</w:t>
      </w:r>
      <w:r w:rsidR="00814870" w:rsidRPr="00814870">
        <w:rPr>
          <w:rFonts w:ascii="Times New Roman" w:hAnsi="Times New Roman" w:cs="Times New Roman"/>
          <w:sz w:val="24"/>
          <w:szCs w:val="24"/>
        </w:rPr>
        <w:t xml:space="preserve"> için</w:t>
      </w:r>
      <w:r w:rsidR="00814870">
        <w:rPr>
          <w:rFonts w:ascii="Times New Roman" w:hAnsi="Times New Roman" w:cs="Times New Roman"/>
          <w:sz w:val="24"/>
          <w:szCs w:val="24"/>
        </w:rPr>
        <w:t xml:space="preserve"> farkındalık çalışmalarını</w:t>
      </w:r>
      <w:r w:rsidR="00814870" w:rsidRPr="00814870">
        <w:rPr>
          <w:rFonts w:ascii="Times New Roman" w:hAnsi="Times New Roman" w:cs="Times New Roman"/>
          <w:sz w:val="24"/>
          <w:szCs w:val="24"/>
        </w:rPr>
        <w:t xml:space="preserve"> Müzik Bölüm Başkanlığı ile işbirliği halinde </w:t>
      </w:r>
      <w:r w:rsidR="00814870">
        <w:rPr>
          <w:rFonts w:ascii="Times New Roman" w:hAnsi="Times New Roman" w:cs="Times New Roman"/>
          <w:sz w:val="24"/>
          <w:szCs w:val="24"/>
        </w:rPr>
        <w:t>yürütülmesine karar verilmiştir.</w:t>
      </w: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356"/>
        <w:gridCol w:w="1490"/>
        <w:gridCol w:w="1625"/>
      </w:tblGrid>
      <w:tr w:rsidR="00B0507D" w:rsidRPr="00B0507D" w:rsidTr="00B050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2575C2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İ PERSONEL TOPLANTIS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Nihal ŞENGÜ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. Bşk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T. Ferit HİDAYETOĞL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.Bşk.Yrd</w:t>
            </w:r>
            <w:proofErr w:type="spellEnd"/>
            <w:proofErr w:type="gram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A409B1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ERCÖMER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7D1194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Şef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7D1194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ŞAHA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7D1194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er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7D1194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TAŞTAN</w:t>
            </w:r>
            <w:r w:rsidR="008924A7" w:rsidRPr="00B050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7D1194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er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2F" w:rsidRDefault="00A6462F" w:rsidP="00B05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sectPr w:rsidR="00A6462F" w:rsidSect="00983F21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00" w:rsidRDefault="00076D00" w:rsidP="00983F21">
      <w:pPr>
        <w:spacing w:after="0" w:line="240" w:lineRule="auto"/>
      </w:pPr>
      <w:r>
        <w:separator/>
      </w:r>
    </w:p>
  </w:endnote>
  <w:endnote w:type="continuationSeparator" w:id="0">
    <w:p w:rsidR="00076D00" w:rsidRDefault="00076D00" w:rsidP="0098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00" w:rsidRDefault="00076D00" w:rsidP="00983F21">
      <w:pPr>
        <w:spacing w:after="0" w:line="240" w:lineRule="auto"/>
      </w:pPr>
      <w:r>
        <w:separator/>
      </w:r>
    </w:p>
  </w:footnote>
  <w:footnote w:type="continuationSeparator" w:id="0">
    <w:p w:rsidR="00076D00" w:rsidRDefault="00076D00" w:rsidP="0098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21" w:rsidRDefault="00983F21">
    <w:pPr>
      <w:pStyle w:val="stbilgi"/>
    </w:pPr>
    <w:r>
      <w:rPr>
        <w:noProof/>
        <w:lang w:eastAsia="tr-TR"/>
      </w:rPr>
      <w:drawing>
        <wp:inline distT="0" distB="0" distL="0" distR="0" wp14:anchorId="5C842CC0" wp14:editId="55B5BA89">
          <wp:extent cx="5760720" cy="715010"/>
          <wp:effectExtent l="0" t="0" r="0" b="8890"/>
          <wp:docPr id="3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9916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217"/>
    <w:multiLevelType w:val="hybridMultilevel"/>
    <w:tmpl w:val="9560250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10C"/>
    <w:multiLevelType w:val="hybridMultilevel"/>
    <w:tmpl w:val="86422748"/>
    <w:lvl w:ilvl="0" w:tplc="1B168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C5"/>
    <w:rsid w:val="000231B4"/>
    <w:rsid w:val="00076D00"/>
    <w:rsid w:val="00085FE4"/>
    <w:rsid w:val="000915FC"/>
    <w:rsid w:val="000A6213"/>
    <w:rsid w:val="000C3A0E"/>
    <w:rsid w:val="000C5001"/>
    <w:rsid w:val="000D52F5"/>
    <w:rsid w:val="000E52E4"/>
    <w:rsid w:val="001051C0"/>
    <w:rsid w:val="00114866"/>
    <w:rsid w:val="001342C5"/>
    <w:rsid w:val="00160609"/>
    <w:rsid w:val="001702D5"/>
    <w:rsid w:val="001D6972"/>
    <w:rsid w:val="001E219F"/>
    <w:rsid w:val="00224174"/>
    <w:rsid w:val="002575C2"/>
    <w:rsid w:val="002B0D3E"/>
    <w:rsid w:val="00321A8A"/>
    <w:rsid w:val="00330A2A"/>
    <w:rsid w:val="003464BB"/>
    <w:rsid w:val="00353DA8"/>
    <w:rsid w:val="003574F1"/>
    <w:rsid w:val="00370DD8"/>
    <w:rsid w:val="00386135"/>
    <w:rsid w:val="003B4290"/>
    <w:rsid w:val="003C103C"/>
    <w:rsid w:val="004529EF"/>
    <w:rsid w:val="00463961"/>
    <w:rsid w:val="00472584"/>
    <w:rsid w:val="00476AF7"/>
    <w:rsid w:val="00492D2D"/>
    <w:rsid w:val="0049582A"/>
    <w:rsid w:val="004A6C95"/>
    <w:rsid w:val="004B2D28"/>
    <w:rsid w:val="004C7804"/>
    <w:rsid w:val="004D5010"/>
    <w:rsid w:val="004E526F"/>
    <w:rsid w:val="00543AC9"/>
    <w:rsid w:val="005461CD"/>
    <w:rsid w:val="005E4A76"/>
    <w:rsid w:val="00602367"/>
    <w:rsid w:val="00612817"/>
    <w:rsid w:val="00626277"/>
    <w:rsid w:val="00630879"/>
    <w:rsid w:val="00641D09"/>
    <w:rsid w:val="00642912"/>
    <w:rsid w:val="006536FC"/>
    <w:rsid w:val="006606CF"/>
    <w:rsid w:val="006A7169"/>
    <w:rsid w:val="006E08FA"/>
    <w:rsid w:val="006E10BB"/>
    <w:rsid w:val="00734B12"/>
    <w:rsid w:val="0078199C"/>
    <w:rsid w:val="00792120"/>
    <w:rsid w:val="007A72FD"/>
    <w:rsid w:val="007C337D"/>
    <w:rsid w:val="007C5588"/>
    <w:rsid w:val="007D1194"/>
    <w:rsid w:val="007F37F9"/>
    <w:rsid w:val="00814870"/>
    <w:rsid w:val="0083459A"/>
    <w:rsid w:val="008451BE"/>
    <w:rsid w:val="008561D6"/>
    <w:rsid w:val="0087066E"/>
    <w:rsid w:val="00877F28"/>
    <w:rsid w:val="008924A7"/>
    <w:rsid w:val="008A098B"/>
    <w:rsid w:val="008C2BB5"/>
    <w:rsid w:val="0090292D"/>
    <w:rsid w:val="00941219"/>
    <w:rsid w:val="0095382F"/>
    <w:rsid w:val="009821FC"/>
    <w:rsid w:val="00983F21"/>
    <w:rsid w:val="00A12AA2"/>
    <w:rsid w:val="00A409B1"/>
    <w:rsid w:val="00A63872"/>
    <w:rsid w:val="00A6462F"/>
    <w:rsid w:val="00A8617A"/>
    <w:rsid w:val="00AC29F3"/>
    <w:rsid w:val="00B04B6B"/>
    <w:rsid w:val="00B0507D"/>
    <w:rsid w:val="00B27CF7"/>
    <w:rsid w:val="00B4408F"/>
    <w:rsid w:val="00BE115E"/>
    <w:rsid w:val="00BF15BD"/>
    <w:rsid w:val="00C36B86"/>
    <w:rsid w:val="00C74B38"/>
    <w:rsid w:val="00C77B51"/>
    <w:rsid w:val="00CC7BDE"/>
    <w:rsid w:val="00CD7747"/>
    <w:rsid w:val="00D13679"/>
    <w:rsid w:val="00D415A9"/>
    <w:rsid w:val="00D4240B"/>
    <w:rsid w:val="00D806CE"/>
    <w:rsid w:val="00D87CD3"/>
    <w:rsid w:val="00D955C3"/>
    <w:rsid w:val="00DF4466"/>
    <w:rsid w:val="00E2412A"/>
    <w:rsid w:val="00EF20C8"/>
    <w:rsid w:val="00EF73A6"/>
    <w:rsid w:val="00F22D1B"/>
    <w:rsid w:val="00F2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87CD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6536FC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6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F21"/>
  </w:style>
  <w:style w:type="paragraph" w:styleId="Altbilgi">
    <w:name w:val="footer"/>
    <w:basedOn w:val="Normal"/>
    <w:link w:val="Al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87CD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6536FC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6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F21"/>
  </w:style>
  <w:style w:type="paragraph" w:styleId="Altbilgi">
    <w:name w:val="footer"/>
    <w:basedOn w:val="Normal"/>
    <w:link w:val="Al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1A1D-5F4C-4511-B803-7334AFC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4</cp:revision>
  <cp:lastPrinted>2024-02-21T14:38:00Z</cp:lastPrinted>
  <dcterms:created xsi:type="dcterms:W3CDTF">2026-07-16T07:40:00Z</dcterms:created>
  <dcterms:modified xsi:type="dcterms:W3CDTF">2026-07-16T12:31:00Z</dcterms:modified>
</cp:coreProperties>
</file>